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39" w:rsidRPr="005C1010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04A39" w:rsidRPr="005C1010" w:rsidRDefault="00152BCC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ьковский</w:t>
      </w:r>
      <w:r w:rsidR="00104A39" w:rsidRPr="005C1010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104A39" w:rsidRPr="005C1010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Константиновского района Амурской области</w:t>
      </w:r>
    </w:p>
    <w:p w:rsidR="00104A39" w:rsidRPr="005C1010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(</w:t>
      </w:r>
      <w:r w:rsidR="00152BCC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5C1010">
        <w:rPr>
          <w:rFonts w:ascii="Times New Roman" w:hAnsi="Times New Roman" w:cs="Times New Roman"/>
          <w:sz w:val="28"/>
          <w:szCs w:val="28"/>
        </w:rPr>
        <w:t>созыв)</w:t>
      </w:r>
    </w:p>
    <w:p w:rsidR="00104A39" w:rsidRPr="005C1010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РЕШЕНИЕ</w:t>
      </w:r>
      <w:r w:rsidR="00A6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39" w:rsidRPr="005C1010" w:rsidRDefault="00104A39" w:rsidP="00104A39">
      <w:pPr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 xml:space="preserve">от </w:t>
      </w:r>
      <w:r w:rsidR="009202D3">
        <w:rPr>
          <w:rFonts w:ascii="Times New Roman" w:hAnsi="Times New Roman" w:cs="Times New Roman"/>
          <w:sz w:val="28"/>
          <w:szCs w:val="28"/>
        </w:rPr>
        <w:t>01</w:t>
      </w:r>
      <w:r w:rsidR="001918BE">
        <w:rPr>
          <w:rFonts w:ascii="Times New Roman" w:hAnsi="Times New Roman" w:cs="Times New Roman"/>
          <w:sz w:val="28"/>
          <w:szCs w:val="28"/>
        </w:rPr>
        <w:t>.0</w:t>
      </w:r>
      <w:r w:rsidR="009202D3">
        <w:rPr>
          <w:rFonts w:ascii="Times New Roman" w:hAnsi="Times New Roman" w:cs="Times New Roman"/>
          <w:sz w:val="28"/>
          <w:szCs w:val="28"/>
        </w:rPr>
        <w:t>8</w:t>
      </w:r>
      <w:r w:rsidR="001918BE">
        <w:rPr>
          <w:rFonts w:ascii="Times New Roman" w:hAnsi="Times New Roman" w:cs="Times New Roman"/>
          <w:sz w:val="28"/>
          <w:szCs w:val="28"/>
        </w:rPr>
        <w:t>.</w:t>
      </w:r>
      <w:r w:rsidRPr="005C1010">
        <w:rPr>
          <w:rFonts w:ascii="Times New Roman" w:hAnsi="Times New Roman" w:cs="Times New Roman"/>
          <w:sz w:val="28"/>
          <w:szCs w:val="28"/>
        </w:rPr>
        <w:t xml:space="preserve"> 20</w:t>
      </w:r>
      <w:r w:rsidR="00152BCC">
        <w:rPr>
          <w:rFonts w:ascii="Times New Roman" w:hAnsi="Times New Roman" w:cs="Times New Roman"/>
          <w:sz w:val="28"/>
          <w:szCs w:val="28"/>
        </w:rPr>
        <w:t>23</w:t>
      </w:r>
      <w:r w:rsidRPr="005C1010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="0064334B" w:rsidRPr="005C101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A613AA" w:rsidRPr="005C1010">
        <w:rPr>
          <w:rFonts w:ascii="Times New Roman" w:hAnsi="Times New Roman" w:cs="Times New Roman"/>
          <w:sz w:val="28"/>
          <w:szCs w:val="28"/>
        </w:rPr>
        <w:tab/>
      </w:r>
      <w:r w:rsidRPr="005C1010">
        <w:rPr>
          <w:rFonts w:ascii="Times New Roman" w:hAnsi="Times New Roman" w:cs="Times New Roman"/>
          <w:sz w:val="28"/>
          <w:szCs w:val="28"/>
        </w:rPr>
        <w:t xml:space="preserve">    </w:t>
      </w:r>
      <w:r w:rsidR="0084237B" w:rsidRPr="005C1010">
        <w:rPr>
          <w:rFonts w:ascii="Times New Roman" w:hAnsi="Times New Roman" w:cs="Times New Roman"/>
          <w:sz w:val="28"/>
          <w:szCs w:val="28"/>
        </w:rPr>
        <w:t xml:space="preserve">  </w:t>
      </w:r>
      <w:r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64334B" w:rsidRPr="005C10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1010">
        <w:rPr>
          <w:rFonts w:ascii="Times New Roman" w:hAnsi="Times New Roman" w:cs="Times New Roman"/>
          <w:sz w:val="28"/>
          <w:szCs w:val="28"/>
        </w:rPr>
        <w:t xml:space="preserve">    </w:t>
      </w:r>
      <w:r w:rsidR="005C1010" w:rsidRPr="005C101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1010">
        <w:rPr>
          <w:rFonts w:ascii="Times New Roman" w:hAnsi="Times New Roman" w:cs="Times New Roman"/>
          <w:sz w:val="28"/>
          <w:szCs w:val="28"/>
        </w:rPr>
        <w:t xml:space="preserve">  №</w:t>
      </w:r>
      <w:r w:rsidR="005C1010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9202D3">
        <w:rPr>
          <w:rFonts w:ascii="Times New Roman" w:hAnsi="Times New Roman" w:cs="Times New Roman"/>
          <w:sz w:val="28"/>
          <w:szCs w:val="28"/>
        </w:rPr>
        <w:t>10</w:t>
      </w:r>
      <w:r w:rsidR="001918BE">
        <w:rPr>
          <w:rFonts w:ascii="Times New Roman" w:hAnsi="Times New Roman" w:cs="Times New Roman"/>
          <w:sz w:val="28"/>
          <w:szCs w:val="28"/>
        </w:rPr>
        <w:t>4</w:t>
      </w:r>
    </w:p>
    <w:p w:rsidR="00104A39" w:rsidRPr="005C1010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с.</w:t>
      </w:r>
      <w:r w:rsidR="00F94750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152BCC">
        <w:rPr>
          <w:rFonts w:ascii="Times New Roman" w:hAnsi="Times New Roman" w:cs="Times New Roman"/>
          <w:sz w:val="28"/>
          <w:szCs w:val="28"/>
        </w:rPr>
        <w:t>Зеньковка</w:t>
      </w:r>
    </w:p>
    <w:p w:rsidR="003D66F9" w:rsidRPr="005C1010" w:rsidRDefault="003D66F9" w:rsidP="005C1010">
      <w:pPr>
        <w:spacing w:after="0" w:line="240" w:lineRule="auto"/>
        <w:ind w:right="467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010">
        <w:rPr>
          <w:rFonts w:ascii="Times New Roman" w:eastAsia="Calibri" w:hAnsi="Times New Roman" w:cs="Times New Roman"/>
          <w:sz w:val="28"/>
          <w:szCs w:val="28"/>
        </w:rPr>
        <w:t>О вн</w:t>
      </w:r>
      <w:r w:rsidR="0064334B" w:rsidRPr="005C1010">
        <w:rPr>
          <w:rFonts w:ascii="Times New Roman" w:eastAsia="Calibri" w:hAnsi="Times New Roman" w:cs="Times New Roman"/>
          <w:sz w:val="28"/>
          <w:szCs w:val="28"/>
        </w:rPr>
        <w:t xml:space="preserve">есении изменений и  дополнений </w:t>
      </w:r>
      <w:r w:rsidRPr="005C1010">
        <w:rPr>
          <w:rFonts w:ascii="Times New Roman" w:eastAsia="Calibri" w:hAnsi="Times New Roman" w:cs="Times New Roman"/>
          <w:sz w:val="28"/>
          <w:szCs w:val="28"/>
        </w:rPr>
        <w:t>в</w:t>
      </w:r>
      <w:r w:rsidR="0064334B" w:rsidRPr="005C1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010"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152BCC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="002214B1" w:rsidRPr="005C1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010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F77BAB" w:rsidRPr="005C1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010">
        <w:rPr>
          <w:rFonts w:ascii="Times New Roman" w:eastAsia="Calibri" w:hAnsi="Times New Roman" w:cs="Times New Roman"/>
          <w:sz w:val="28"/>
          <w:szCs w:val="28"/>
        </w:rPr>
        <w:t>Константиновского района</w:t>
      </w:r>
    </w:p>
    <w:p w:rsidR="00F77BAB" w:rsidRPr="005C1010" w:rsidRDefault="00F77BAB" w:rsidP="00F77BAB">
      <w:p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</w:rPr>
      </w:pPr>
    </w:p>
    <w:p w:rsidR="003D66F9" w:rsidRPr="005C1010" w:rsidRDefault="003D66F9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C1010">
        <w:rPr>
          <w:rFonts w:ascii="Times New Roman" w:eastAsia="SimSun" w:hAnsi="Times New Roman" w:cs="Arial"/>
          <w:sz w:val="28"/>
          <w:szCs w:val="28"/>
          <w:lang w:eastAsia="ru-RU"/>
        </w:rPr>
        <w:tab/>
      </w:r>
    </w:p>
    <w:p w:rsidR="003D66F9" w:rsidRPr="005C1010" w:rsidRDefault="003D66F9" w:rsidP="00E924F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1010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152BCC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Pr="005C1010">
        <w:rPr>
          <w:rFonts w:ascii="Times New Roman" w:hAnsi="Times New Roman" w:cs="Times New Roman"/>
          <w:bCs/>
          <w:sz w:val="28"/>
          <w:szCs w:val="28"/>
        </w:rPr>
        <w:t xml:space="preserve"> сельсовета Константиновского района Амурской области</w:t>
      </w:r>
      <w:r w:rsidR="005965FB" w:rsidRPr="005C1010">
        <w:rPr>
          <w:rFonts w:ascii="Times New Roman" w:hAnsi="Times New Roman" w:cs="Times New Roman"/>
          <w:bCs/>
          <w:sz w:val="28"/>
          <w:szCs w:val="28"/>
        </w:rPr>
        <w:t>,</w:t>
      </w:r>
      <w:r w:rsidR="00827D2B" w:rsidRPr="005C10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010">
        <w:rPr>
          <w:rFonts w:ascii="Times New Roman" w:hAnsi="Times New Roman" w:cs="Times New Roman"/>
          <w:sz w:val="28"/>
          <w:szCs w:val="28"/>
        </w:rPr>
        <w:t>в соответстви</w:t>
      </w:r>
      <w:r w:rsidR="009202D3">
        <w:rPr>
          <w:rFonts w:ascii="Times New Roman" w:hAnsi="Times New Roman" w:cs="Times New Roman"/>
          <w:sz w:val="28"/>
          <w:szCs w:val="28"/>
        </w:rPr>
        <w:t>е с Ф</w:t>
      </w:r>
      <w:r w:rsidR="002F7D35" w:rsidRPr="005C1010">
        <w:rPr>
          <w:rFonts w:ascii="Times New Roman" w:hAnsi="Times New Roman" w:cs="Times New Roman"/>
          <w:sz w:val="28"/>
          <w:szCs w:val="28"/>
        </w:rPr>
        <w:t>едеральным</w:t>
      </w:r>
      <w:r w:rsidR="009202D3">
        <w:rPr>
          <w:rFonts w:ascii="Times New Roman" w:hAnsi="Times New Roman" w:cs="Times New Roman"/>
          <w:sz w:val="28"/>
          <w:szCs w:val="28"/>
        </w:rPr>
        <w:t xml:space="preserve"> законом от 06.02.2023года № 12-ФЗ О внесении изменений в Федеральный закон «Об общих принципах организации публичной власти в субъектах Российской Федерации», Федеральным законом от 10.07.2023 № 286-ФЗ «О внесении изменений в отдельные законодательные акты Российской Федерации»</w:t>
      </w:r>
      <w:r w:rsidR="002F7D35" w:rsidRPr="005C1010">
        <w:rPr>
          <w:rFonts w:ascii="Times New Roman" w:hAnsi="Times New Roman" w:cs="Times New Roman"/>
          <w:sz w:val="28"/>
          <w:szCs w:val="28"/>
        </w:rPr>
        <w:t>, руководствуясь статьей 44 Федерального закона от 06.10.2003 №</w:t>
      </w:r>
      <w:r w:rsidR="001867C2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2F7D35" w:rsidRPr="005C1010">
        <w:rPr>
          <w:rFonts w:ascii="Times New Roman" w:hAnsi="Times New Roman" w:cs="Times New Roman"/>
          <w:sz w:val="28"/>
          <w:szCs w:val="28"/>
        </w:rPr>
        <w:t>131-ФЗ «Об общих принципах</w:t>
      </w:r>
      <w:proofErr w:type="gramEnd"/>
      <w:r w:rsidR="002F7D35" w:rsidRPr="005C1010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1918BE">
        <w:rPr>
          <w:rFonts w:ascii="Times New Roman" w:hAnsi="Times New Roman" w:cs="Times New Roman"/>
          <w:sz w:val="28"/>
          <w:szCs w:val="28"/>
        </w:rPr>
        <w:t xml:space="preserve">, </w:t>
      </w:r>
      <w:r w:rsidR="00152BCC">
        <w:rPr>
          <w:rFonts w:ascii="Times New Roman" w:eastAsia="Calibri" w:hAnsi="Times New Roman" w:cs="Times New Roman"/>
          <w:sz w:val="28"/>
          <w:szCs w:val="28"/>
        </w:rPr>
        <w:t>Зеньковский</w:t>
      </w:r>
      <w:r w:rsidR="00B553E2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Pr="005C1010">
        <w:rPr>
          <w:rFonts w:ascii="Times New Roman" w:hAnsi="Times New Roman" w:cs="Times New Roman"/>
          <w:bCs/>
          <w:sz w:val="28"/>
          <w:szCs w:val="28"/>
        </w:rPr>
        <w:t>сельский Совет народных депутатов</w:t>
      </w:r>
    </w:p>
    <w:p w:rsidR="00B553E2" w:rsidRPr="005C1010" w:rsidRDefault="00B553E2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4B1" w:rsidRPr="005C1010" w:rsidRDefault="003D66F9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010">
        <w:rPr>
          <w:rFonts w:ascii="Times New Roman" w:hAnsi="Times New Roman" w:cs="Times New Roman"/>
          <w:bCs/>
          <w:sz w:val="28"/>
          <w:szCs w:val="28"/>
        </w:rPr>
        <w:t xml:space="preserve">РЕШИЛ: </w:t>
      </w:r>
    </w:p>
    <w:p w:rsidR="00EC5622" w:rsidRPr="005C1010" w:rsidRDefault="00EC5622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6F9" w:rsidRPr="009202D3" w:rsidRDefault="006705FA" w:rsidP="00670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D3">
        <w:rPr>
          <w:rFonts w:ascii="Times New Roman" w:hAnsi="Times New Roman" w:cs="Times New Roman"/>
          <w:bCs/>
          <w:sz w:val="28"/>
          <w:szCs w:val="28"/>
        </w:rPr>
        <w:t>1</w:t>
      </w:r>
      <w:r w:rsidR="003D66F9" w:rsidRPr="009202D3">
        <w:rPr>
          <w:rFonts w:ascii="Times New Roman" w:hAnsi="Times New Roman" w:cs="Times New Roman"/>
          <w:bCs/>
          <w:sz w:val="28"/>
          <w:szCs w:val="28"/>
        </w:rPr>
        <w:t>.</w:t>
      </w:r>
      <w:r w:rsidR="00827D2B" w:rsidRPr="00920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6F9" w:rsidRPr="009202D3">
        <w:rPr>
          <w:rFonts w:ascii="Times New Roman" w:eastAsia="Calibri" w:hAnsi="Times New Roman" w:cs="Times New Roman"/>
          <w:sz w:val="28"/>
          <w:szCs w:val="28"/>
        </w:rPr>
        <w:t>Внести в Устав</w:t>
      </w:r>
      <w:r w:rsidR="00EB0844" w:rsidRPr="00920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BCC" w:rsidRPr="009202D3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="003D66F9" w:rsidRPr="009202D3">
        <w:rPr>
          <w:rFonts w:ascii="Times New Roman" w:eastAsia="Calibri" w:hAnsi="Times New Roman" w:cs="Times New Roman"/>
          <w:sz w:val="28"/>
          <w:szCs w:val="28"/>
        </w:rPr>
        <w:t xml:space="preserve"> сельсовета, принятый решением сельского Совета народных депутатов</w:t>
      </w:r>
      <w:r w:rsidR="001B5615"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BCC" w:rsidRPr="009202D3">
        <w:rPr>
          <w:rFonts w:ascii="Times New Roman" w:hAnsi="Times New Roman" w:cs="Times New Roman"/>
          <w:sz w:val="28"/>
          <w:szCs w:val="28"/>
        </w:rPr>
        <w:t>29.03.2016 № 31</w:t>
      </w:r>
      <w:r w:rsidR="002F7D35"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>, (далее</w:t>
      </w:r>
      <w:r w:rsidR="001867C2"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D35"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867C2"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D35"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) </w:t>
      </w:r>
      <w:r w:rsidR="003D66F9" w:rsidRPr="009202D3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9202D3" w:rsidRPr="009202D3" w:rsidRDefault="009202D3" w:rsidP="0092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статью 26 Устава дополнить пунктом 8.2. « 8.2. </w:t>
      </w:r>
      <w:proofErr w:type="gramStart"/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, 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</w:t>
      </w:r>
      <w:proofErr w:type="gramEnd"/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</w:t>
      </w:r>
      <w:proofErr w:type="gramEnd"/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>, предусмотренном частями 3 - 6 статьи 13 Федерального закона от 25 декабря 2008 года N 273-ФЗ "О противодействии коррупции".</w:t>
      </w:r>
    </w:p>
    <w:p w:rsidR="009202D3" w:rsidRPr="009202D3" w:rsidRDefault="009202D3" w:rsidP="0092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часть 9 статьи 26 Устава признать утратившей силу.</w:t>
      </w:r>
    </w:p>
    <w:p w:rsidR="009202D3" w:rsidRPr="009202D3" w:rsidRDefault="009202D3" w:rsidP="0092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Статью 29 часть 4.2. дополнить </w:t>
      </w:r>
      <w:r w:rsidR="00AA7DF9">
        <w:rPr>
          <w:rFonts w:ascii="Times New Roman" w:eastAsia="Calibri" w:hAnsi="Times New Roman" w:cs="Times New Roman"/>
          <w:sz w:val="28"/>
          <w:szCs w:val="28"/>
          <w:lang w:eastAsia="ru-RU"/>
        </w:rPr>
        <w:t>четвертым</w:t>
      </w:r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бзацем следующего содержания: </w:t>
      </w:r>
      <w:proofErr w:type="gramStart"/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6 </w:t>
      </w:r>
      <w:hyperlink r:id="rId6" w:tooltip="Статья 13. Ответственность физических лиц за коррупционные правонарушения" w:history="1">
        <w:r w:rsidRPr="009202D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статьи 13 Федерального закона от 25 декабря 2008 года N 273-ФЗ</w:t>
        </w:r>
      </w:hyperlink>
      <w:r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> "О противодействии коррупции»»</w:t>
      </w:r>
    </w:p>
    <w:p w:rsidR="003D66F9" w:rsidRPr="009202D3" w:rsidRDefault="006705FA" w:rsidP="00F7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2D3">
        <w:rPr>
          <w:rFonts w:ascii="Times New Roman" w:hAnsi="Times New Roman" w:cs="Times New Roman"/>
          <w:sz w:val="28"/>
          <w:szCs w:val="28"/>
        </w:rPr>
        <w:t>2</w:t>
      </w:r>
      <w:r w:rsidR="003D66F9" w:rsidRPr="009202D3">
        <w:rPr>
          <w:rFonts w:ascii="Times New Roman" w:hAnsi="Times New Roman" w:cs="Times New Roman"/>
          <w:b/>
          <w:sz w:val="28"/>
          <w:szCs w:val="28"/>
        </w:rPr>
        <w:t>.</w:t>
      </w:r>
      <w:r w:rsidR="00994060" w:rsidRPr="009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2D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52BCC" w:rsidRPr="009202D3">
        <w:rPr>
          <w:rFonts w:ascii="Times New Roman" w:hAnsi="Times New Roman" w:cs="Times New Roman"/>
          <w:sz w:val="28"/>
          <w:szCs w:val="28"/>
        </w:rPr>
        <w:t>Зеньковского</w:t>
      </w:r>
      <w:r w:rsidR="00152BCC" w:rsidRPr="009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02D3">
        <w:rPr>
          <w:rFonts w:ascii="Times New Roman" w:hAnsi="Times New Roman" w:cs="Times New Roman"/>
          <w:sz w:val="28"/>
          <w:szCs w:val="28"/>
        </w:rPr>
        <w:t>сельсовета в порядке, установленном Федеральным законом от 21.07.2005 №</w:t>
      </w:r>
      <w:r w:rsidR="001867C2" w:rsidRPr="009202D3">
        <w:rPr>
          <w:rFonts w:ascii="Times New Roman" w:hAnsi="Times New Roman" w:cs="Times New Roman"/>
          <w:sz w:val="28"/>
          <w:szCs w:val="28"/>
        </w:rPr>
        <w:t xml:space="preserve"> </w:t>
      </w:r>
      <w:r w:rsidRPr="009202D3">
        <w:rPr>
          <w:rFonts w:ascii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, представить настоящее решение на государственную регистрацию</w:t>
      </w:r>
      <w:r w:rsidR="003D66F9" w:rsidRPr="009202D3">
        <w:rPr>
          <w:rFonts w:ascii="Times New Roman" w:hAnsi="Times New Roman" w:cs="Times New Roman"/>
          <w:sz w:val="28"/>
          <w:szCs w:val="28"/>
        </w:rPr>
        <w:t>.</w:t>
      </w:r>
    </w:p>
    <w:p w:rsidR="003D66F9" w:rsidRPr="009202D3" w:rsidRDefault="006705FA" w:rsidP="00994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2D3">
        <w:rPr>
          <w:rFonts w:ascii="Times New Roman" w:hAnsi="Times New Roman" w:cs="Times New Roman"/>
          <w:sz w:val="28"/>
          <w:szCs w:val="28"/>
        </w:rPr>
        <w:t>3</w:t>
      </w:r>
      <w:r w:rsidR="003D66F9" w:rsidRPr="009202D3">
        <w:rPr>
          <w:rFonts w:ascii="Times New Roman" w:hAnsi="Times New Roman" w:cs="Times New Roman"/>
          <w:b/>
          <w:sz w:val="28"/>
          <w:szCs w:val="28"/>
        </w:rPr>
        <w:t>.</w:t>
      </w:r>
      <w:r w:rsidR="00994060" w:rsidRPr="009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2D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фициального обнародования</w:t>
      </w:r>
      <w:r w:rsidR="00994060" w:rsidRPr="009202D3">
        <w:rPr>
          <w:rFonts w:ascii="Times New Roman" w:hAnsi="Times New Roman" w:cs="Times New Roman"/>
          <w:sz w:val="28"/>
          <w:szCs w:val="28"/>
        </w:rPr>
        <w:t>.</w:t>
      </w:r>
    </w:p>
    <w:p w:rsidR="00104A39" w:rsidRPr="009202D3" w:rsidRDefault="00104A39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94060" w:rsidRPr="005C1010" w:rsidRDefault="00994060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D66F9" w:rsidRPr="005C1010" w:rsidRDefault="003D66F9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64570" w:rsidRPr="005C1010" w:rsidRDefault="00104A39" w:rsidP="003D6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П</w:t>
      </w:r>
      <w:r w:rsidR="00B64570" w:rsidRPr="005C1010">
        <w:rPr>
          <w:rFonts w:ascii="Times New Roman" w:hAnsi="Times New Roman" w:cs="Times New Roman"/>
          <w:sz w:val="28"/>
          <w:szCs w:val="28"/>
        </w:rPr>
        <w:t>редседател</w:t>
      </w:r>
      <w:r w:rsidRPr="005C1010">
        <w:rPr>
          <w:rFonts w:ascii="Times New Roman" w:hAnsi="Times New Roman" w:cs="Times New Roman"/>
          <w:sz w:val="28"/>
          <w:szCs w:val="28"/>
        </w:rPr>
        <w:t>ь</w:t>
      </w:r>
      <w:r w:rsidR="00EB0844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152BCC" w:rsidRPr="00152BCC">
        <w:rPr>
          <w:rFonts w:ascii="Times New Roman" w:hAnsi="Times New Roman"/>
          <w:sz w:val="28"/>
          <w:szCs w:val="28"/>
        </w:rPr>
        <w:t>Зеньковского</w:t>
      </w:r>
      <w:r w:rsidR="002214B1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3D66F9" w:rsidRPr="005C1010">
        <w:rPr>
          <w:rFonts w:ascii="Times New Roman" w:hAnsi="Times New Roman" w:cs="Times New Roman"/>
          <w:sz w:val="28"/>
          <w:szCs w:val="28"/>
        </w:rPr>
        <w:t>сельского</w:t>
      </w:r>
    </w:p>
    <w:p w:rsidR="003D66F9" w:rsidRPr="005C1010" w:rsidRDefault="003D66F9" w:rsidP="00B64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Совета</w:t>
      </w:r>
      <w:r w:rsidR="00EB0844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Pr="005C1010">
        <w:rPr>
          <w:rFonts w:ascii="Times New Roman" w:hAnsi="Times New Roman" w:cs="Times New Roman"/>
          <w:sz w:val="28"/>
          <w:szCs w:val="28"/>
        </w:rPr>
        <w:t xml:space="preserve">народных депутатов    </w:t>
      </w:r>
      <w:r w:rsidR="00994060" w:rsidRPr="005C10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334B" w:rsidRPr="005C10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4060" w:rsidRPr="005C10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10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EBA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CB63F8" w:rsidRPr="005C1010">
        <w:rPr>
          <w:rFonts w:ascii="Times New Roman" w:hAnsi="Times New Roman" w:cs="Times New Roman"/>
          <w:sz w:val="28"/>
          <w:szCs w:val="28"/>
        </w:rPr>
        <w:t xml:space="preserve">  </w:t>
      </w:r>
      <w:r w:rsidR="00B42EBA" w:rsidRPr="005C101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52BCC">
        <w:rPr>
          <w:rFonts w:ascii="Times New Roman" w:hAnsi="Times New Roman" w:cs="Times New Roman"/>
          <w:sz w:val="28"/>
          <w:szCs w:val="28"/>
        </w:rPr>
        <w:t>Е.В.Дворцова</w:t>
      </w:r>
      <w:proofErr w:type="spellEnd"/>
    </w:p>
    <w:p w:rsidR="00104A39" w:rsidRPr="005C1010" w:rsidRDefault="00104A39" w:rsidP="003D66F9">
      <w:pPr>
        <w:pStyle w:val="a3"/>
        <w:ind w:left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85448" w:rsidRPr="005C1010" w:rsidRDefault="00F85448" w:rsidP="003D66F9">
      <w:pPr>
        <w:pStyle w:val="a3"/>
        <w:ind w:left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66F9" w:rsidRPr="005C1010" w:rsidRDefault="002D2B52" w:rsidP="00B553E2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</w:t>
      </w:r>
      <w:r w:rsidR="003D66F9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2BCC" w:rsidRPr="00152BCC">
        <w:rPr>
          <w:rFonts w:ascii="Times New Roman" w:hAnsi="Times New Roman"/>
          <w:sz w:val="28"/>
          <w:szCs w:val="28"/>
        </w:rPr>
        <w:t>Зеньковского</w:t>
      </w:r>
      <w:r w:rsidR="002214B1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3D66F9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        </w:t>
      </w:r>
      <w:r w:rsidR="0064334B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B553E2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994060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5C10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4060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B42EBA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3E2D28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10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73ED5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bookmarkStart w:id="0" w:name="_GoBack"/>
      <w:bookmarkEnd w:id="0"/>
      <w:r w:rsidR="00950468">
        <w:rPr>
          <w:rFonts w:ascii="Times New Roman" w:hAnsi="Times New Roman" w:cs="Times New Roman"/>
          <w:spacing w:val="2"/>
          <w:sz w:val="28"/>
          <w:szCs w:val="28"/>
        </w:rPr>
        <w:t xml:space="preserve">  И.Г.Жилина</w:t>
      </w:r>
    </w:p>
    <w:sectPr w:rsidR="003D66F9" w:rsidRPr="005C1010" w:rsidSect="00EC1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50B"/>
    <w:multiLevelType w:val="hybridMultilevel"/>
    <w:tmpl w:val="BFEA09BC"/>
    <w:lvl w:ilvl="0" w:tplc="0B1A23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B31DEA"/>
    <w:multiLevelType w:val="hybridMultilevel"/>
    <w:tmpl w:val="668EF3AA"/>
    <w:lvl w:ilvl="0" w:tplc="D77066CE">
      <w:start w:val="1"/>
      <w:numFmt w:val="decimal"/>
      <w:suff w:val="space"/>
      <w:lvlText w:val="%1)"/>
      <w:lvlJc w:val="left"/>
      <w:pPr>
        <w:ind w:left="88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73EA"/>
    <w:rsid w:val="00076946"/>
    <w:rsid w:val="000F42BD"/>
    <w:rsid w:val="00104A39"/>
    <w:rsid w:val="00152BCC"/>
    <w:rsid w:val="001858D2"/>
    <w:rsid w:val="001867C2"/>
    <w:rsid w:val="001918BE"/>
    <w:rsid w:val="001A038C"/>
    <w:rsid w:val="001B5615"/>
    <w:rsid w:val="00204AD5"/>
    <w:rsid w:val="002214B1"/>
    <w:rsid w:val="002230CF"/>
    <w:rsid w:val="00243D37"/>
    <w:rsid w:val="00280F42"/>
    <w:rsid w:val="00286641"/>
    <w:rsid w:val="002D2B52"/>
    <w:rsid w:val="002F390B"/>
    <w:rsid w:val="002F7D35"/>
    <w:rsid w:val="00327FEB"/>
    <w:rsid w:val="003656EE"/>
    <w:rsid w:val="003914E1"/>
    <w:rsid w:val="003C5D4D"/>
    <w:rsid w:val="003D66F9"/>
    <w:rsid w:val="003E1458"/>
    <w:rsid w:val="003E1BDC"/>
    <w:rsid w:val="003E2D28"/>
    <w:rsid w:val="00407D18"/>
    <w:rsid w:val="00427349"/>
    <w:rsid w:val="00444A46"/>
    <w:rsid w:val="0045600A"/>
    <w:rsid w:val="0048728F"/>
    <w:rsid w:val="004B3B20"/>
    <w:rsid w:val="004F3332"/>
    <w:rsid w:val="00520C99"/>
    <w:rsid w:val="00563EA2"/>
    <w:rsid w:val="005965FB"/>
    <w:rsid w:val="005A5C8A"/>
    <w:rsid w:val="005C1010"/>
    <w:rsid w:val="005F3181"/>
    <w:rsid w:val="0064334B"/>
    <w:rsid w:val="0064528E"/>
    <w:rsid w:val="00653D89"/>
    <w:rsid w:val="006705FA"/>
    <w:rsid w:val="006D2A09"/>
    <w:rsid w:val="00704D34"/>
    <w:rsid w:val="00720209"/>
    <w:rsid w:val="00724B9B"/>
    <w:rsid w:val="00731718"/>
    <w:rsid w:val="007A2191"/>
    <w:rsid w:val="00827D2B"/>
    <w:rsid w:val="0084237B"/>
    <w:rsid w:val="008A5702"/>
    <w:rsid w:val="008B2565"/>
    <w:rsid w:val="00901EFB"/>
    <w:rsid w:val="009124CF"/>
    <w:rsid w:val="009202D3"/>
    <w:rsid w:val="00950468"/>
    <w:rsid w:val="009560DC"/>
    <w:rsid w:val="00994060"/>
    <w:rsid w:val="00A0183C"/>
    <w:rsid w:val="00A03EE9"/>
    <w:rsid w:val="00A22146"/>
    <w:rsid w:val="00A32AF3"/>
    <w:rsid w:val="00A37C6A"/>
    <w:rsid w:val="00A613AA"/>
    <w:rsid w:val="00A63DB0"/>
    <w:rsid w:val="00A64BEB"/>
    <w:rsid w:val="00AA6FDB"/>
    <w:rsid w:val="00AA7DF9"/>
    <w:rsid w:val="00B03A24"/>
    <w:rsid w:val="00B42EBA"/>
    <w:rsid w:val="00B553E2"/>
    <w:rsid w:val="00B64570"/>
    <w:rsid w:val="00B73ED5"/>
    <w:rsid w:val="00B8765E"/>
    <w:rsid w:val="00C573EA"/>
    <w:rsid w:val="00CA1F07"/>
    <w:rsid w:val="00CB63F8"/>
    <w:rsid w:val="00CD154A"/>
    <w:rsid w:val="00CD5073"/>
    <w:rsid w:val="00CE46CC"/>
    <w:rsid w:val="00D246A8"/>
    <w:rsid w:val="00D271D9"/>
    <w:rsid w:val="00D371F2"/>
    <w:rsid w:val="00D607AB"/>
    <w:rsid w:val="00D77424"/>
    <w:rsid w:val="00DA2986"/>
    <w:rsid w:val="00E0564C"/>
    <w:rsid w:val="00E05723"/>
    <w:rsid w:val="00E142C5"/>
    <w:rsid w:val="00E313B7"/>
    <w:rsid w:val="00E77E61"/>
    <w:rsid w:val="00E924FA"/>
    <w:rsid w:val="00EB0844"/>
    <w:rsid w:val="00EC16F1"/>
    <w:rsid w:val="00EC5622"/>
    <w:rsid w:val="00ED0FD6"/>
    <w:rsid w:val="00EE02D4"/>
    <w:rsid w:val="00F71EF7"/>
    <w:rsid w:val="00F76C01"/>
    <w:rsid w:val="00F77BAB"/>
    <w:rsid w:val="00F840D8"/>
    <w:rsid w:val="00F85448"/>
    <w:rsid w:val="00F90AFE"/>
    <w:rsid w:val="00F94750"/>
    <w:rsid w:val="00FC09A9"/>
    <w:rsid w:val="00FD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6F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6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6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6F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6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6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1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rf.info/doc-16324306/st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553B-2B08-4004-80B2-7B793958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4</cp:revision>
  <cp:lastPrinted>2023-08-07T04:24:00Z</cp:lastPrinted>
  <dcterms:created xsi:type="dcterms:W3CDTF">2022-06-21T06:32:00Z</dcterms:created>
  <dcterms:modified xsi:type="dcterms:W3CDTF">2023-08-07T04:25:00Z</dcterms:modified>
</cp:coreProperties>
</file>